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55" w:rsidRPr="003B1855" w:rsidRDefault="00772005" w:rsidP="003B1855">
      <w:pPr>
        <w:rPr>
          <w:spacing w:val="0"/>
          <w:szCs w:val="21"/>
        </w:rPr>
      </w:pPr>
      <w:r>
        <w:rPr>
          <w:rFonts w:hint="eastAsia"/>
          <w:spacing w:val="0"/>
          <w:szCs w:val="21"/>
        </w:rPr>
        <w:t>様式第１０号</w:t>
      </w:r>
      <w:r w:rsidR="003B1855" w:rsidRPr="003B1855">
        <w:rPr>
          <w:rFonts w:hint="eastAsia"/>
          <w:spacing w:val="0"/>
          <w:szCs w:val="21"/>
        </w:rPr>
        <w:t>（第</w:t>
      </w:r>
      <w:r w:rsidR="006F31D2">
        <w:rPr>
          <w:rFonts w:hint="eastAsia"/>
          <w:spacing w:val="0"/>
          <w:szCs w:val="21"/>
        </w:rPr>
        <w:t>１１</w:t>
      </w:r>
      <w:r w:rsidR="003B1855" w:rsidRPr="003B1855">
        <w:rPr>
          <w:rFonts w:hint="eastAsia"/>
          <w:spacing w:val="0"/>
          <w:szCs w:val="21"/>
        </w:rPr>
        <w:t>条関係）</w:t>
      </w:r>
    </w:p>
    <w:p w:rsidR="0055357D" w:rsidRPr="002C2B9B" w:rsidRDefault="008037D4" w:rsidP="002C2B9B">
      <w:pPr>
        <w:jc w:val="center"/>
        <w:rPr>
          <w:b/>
          <w:spacing w:val="0"/>
          <w:sz w:val="28"/>
          <w:szCs w:val="28"/>
          <w:lang w:eastAsia="zh-TW"/>
        </w:rPr>
      </w:pPr>
      <w:r w:rsidRPr="002C2B9B">
        <w:rPr>
          <w:rFonts w:hint="eastAsia"/>
          <w:b/>
          <w:spacing w:val="0"/>
          <w:sz w:val="28"/>
          <w:szCs w:val="28"/>
          <w:lang w:eastAsia="zh-TW"/>
        </w:rPr>
        <w:t>介護保険居宅介護</w:t>
      </w:r>
      <w:r w:rsidR="0060066A" w:rsidRPr="002C2B9B">
        <w:rPr>
          <w:rFonts w:hint="eastAsia"/>
          <w:b/>
          <w:spacing w:val="0"/>
          <w:sz w:val="28"/>
          <w:szCs w:val="28"/>
          <w:lang w:eastAsia="zh-TW"/>
        </w:rPr>
        <w:t>（介護予防）</w:t>
      </w:r>
      <w:r w:rsidRPr="002C2B9B">
        <w:rPr>
          <w:rFonts w:hint="eastAsia"/>
          <w:b/>
          <w:spacing w:val="0"/>
          <w:sz w:val="28"/>
          <w:szCs w:val="28"/>
          <w:lang w:eastAsia="zh-TW"/>
        </w:rPr>
        <w:t>住宅改修費支給</w:t>
      </w:r>
      <w:r w:rsidR="0055357D" w:rsidRPr="002C2B9B">
        <w:rPr>
          <w:rFonts w:hint="eastAsia"/>
          <w:b/>
          <w:spacing w:val="0"/>
          <w:sz w:val="28"/>
          <w:szCs w:val="28"/>
          <w:lang w:eastAsia="zh-TW"/>
        </w:rPr>
        <w:t>申請書</w:t>
      </w:r>
      <w:r w:rsidR="000E6547">
        <w:rPr>
          <w:rFonts w:hint="eastAsia"/>
          <w:b/>
          <w:spacing w:val="0"/>
          <w:sz w:val="28"/>
          <w:szCs w:val="28"/>
        </w:rPr>
        <w:t>（受領委任払い用）</w:t>
      </w:r>
    </w:p>
    <w:tbl>
      <w:tblPr>
        <w:tblW w:w="954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116"/>
        <w:gridCol w:w="1386"/>
        <w:gridCol w:w="110"/>
        <w:gridCol w:w="317"/>
        <w:gridCol w:w="212"/>
        <w:gridCol w:w="106"/>
        <w:gridCol w:w="318"/>
        <w:gridCol w:w="106"/>
        <w:gridCol w:w="211"/>
        <w:gridCol w:w="318"/>
        <w:gridCol w:w="318"/>
        <w:gridCol w:w="212"/>
        <w:gridCol w:w="105"/>
        <w:gridCol w:w="318"/>
        <w:gridCol w:w="106"/>
        <w:gridCol w:w="212"/>
        <w:gridCol w:w="318"/>
      </w:tblGrid>
      <w:tr w:rsidR="002C2B9B" w:rsidTr="008868E7">
        <w:trPr>
          <w:cantSplit/>
          <w:trHeight w:val="398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ﾌﾘｶﾞﾅ</w:t>
            </w: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被保険者氏名</w:t>
            </w: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dashed" w:sz="6" w:space="0" w:color="auto"/>
            </w:tcBorders>
            <w:vAlign w:val="center"/>
          </w:tcPr>
          <w:p w:rsidR="002C2B9B" w:rsidRPr="005C68E9" w:rsidRDefault="002C2B9B">
            <w:pPr>
              <w:spacing w:line="240" w:lineRule="atLeast"/>
              <w:rPr>
                <w:rFonts w:hint="eastAsia"/>
                <w:spacing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保険者番号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2B9B" w:rsidRPr="005C68E9" w:rsidRDefault="002C2B9B" w:rsidP="002C2B9B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</w:tr>
      <w:tr w:rsidR="002C2B9B" w:rsidTr="008868E7">
        <w:trPr>
          <w:cantSplit/>
          <w:trHeight w:val="344"/>
        </w:trPr>
        <w:tc>
          <w:tcPr>
            <w:tcW w:w="17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3116" w:type="dxa"/>
            <w:vMerge w:val="restart"/>
            <w:tcBorders>
              <w:top w:val="dashed" w:sz="6" w:space="0" w:color="auto"/>
              <w:left w:val="single" w:sz="4" w:space="0" w:color="auto"/>
              <w:bottom w:val="nil"/>
            </w:tcBorders>
            <w:vAlign w:val="center"/>
          </w:tcPr>
          <w:p w:rsidR="002C2B9B" w:rsidRPr="005C68E9" w:rsidRDefault="002C2B9B">
            <w:pPr>
              <w:spacing w:line="240" w:lineRule="atLeast"/>
              <w:rPr>
                <w:spacing w:val="0"/>
                <w:szCs w:val="21"/>
              </w:rPr>
            </w:pPr>
          </w:p>
        </w:tc>
        <w:tc>
          <w:tcPr>
            <w:tcW w:w="1496" w:type="dxa"/>
            <w:gridSpan w:val="2"/>
            <w:vMerge/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3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3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</w:tr>
      <w:tr w:rsidR="008825F0" w:rsidTr="003A6669">
        <w:trPr>
          <w:cantSplit/>
          <w:trHeight w:val="601"/>
        </w:trPr>
        <w:tc>
          <w:tcPr>
            <w:tcW w:w="17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357D" w:rsidRPr="005C68E9" w:rsidRDefault="0055357D">
            <w:pPr>
              <w:rPr>
                <w:spacing w:val="0"/>
                <w:szCs w:val="21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</w:tcPr>
          <w:p w:rsidR="0055357D" w:rsidRPr="005C68E9" w:rsidRDefault="0055357D">
            <w:pPr>
              <w:rPr>
                <w:spacing w:val="0"/>
                <w:szCs w:val="21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55357D" w:rsidRPr="005C68E9" w:rsidRDefault="0055357D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被保険者番号</w:t>
            </w:r>
          </w:p>
        </w:tc>
        <w:tc>
          <w:tcPr>
            <w:tcW w:w="317" w:type="dxa"/>
            <w:tcBorders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5357D" w:rsidRPr="005C68E9" w:rsidRDefault="0055357D" w:rsidP="001443C4">
            <w:pPr>
              <w:jc w:val="center"/>
              <w:rPr>
                <w:spacing w:val="0"/>
                <w:szCs w:val="21"/>
              </w:rPr>
            </w:pPr>
          </w:p>
        </w:tc>
      </w:tr>
      <w:tr w:rsidR="0055357D">
        <w:trPr>
          <w:cantSplit/>
          <w:trHeight w:val="706"/>
        </w:trPr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55357D" w:rsidRDefault="0055357D" w:rsidP="002D476E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7F41C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496" w:type="dxa"/>
            <w:gridSpan w:val="2"/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>性</w:t>
            </w:r>
            <w:r w:rsidR="007F41C7">
              <w:rPr>
                <w:rFonts w:hint="eastAsia"/>
              </w:rPr>
              <w:t xml:space="preserve"> </w:t>
            </w:r>
            <w:r w:rsidR="00A17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177" w:type="dxa"/>
            <w:gridSpan w:val="14"/>
            <w:tcBorders>
              <w:right w:val="single" w:sz="12" w:space="0" w:color="auto"/>
            </w:tcBorders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 xml:space="preserve">男　</w:t>
            </w:r>
            <w:r w:rsidR="008037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8037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55357D">
        <w:trPr>
          <w:cantSplit/>
          <w:trHeight w:val="866"/>
        </w:trPr>
        <w:tc>
          <w:tcPr>
            <w:tcW w:w="17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住</w:t>
            </w:r>
            <w:r w:rsidR="00894C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89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55357D" w:rsidRDefault="0055357D">
            <w:r>
              <w:rPr>
                <w:rFonts w:hint="eastAsia"/>
                <w:lang w:eastAsia="zh-TW"/>
              </w:rPr>
              <w:t>〒</w:t>
            </w:r>
          </w:p>
          <w:p w:rsidR="008825F0" w:rsidRDefault="008825F0"/>
          <w:p w:rsidR="0055357D" w:rsidRDefault="005535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8825F0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電話番号</w:t>
            </w:r>
          </w:p>
        </w:tc>
      </w:tr>
      <w:tr w:rsidR="008825F0" w:rsidTr="00233007">
        <w:trPr>
          <w:cantSplit/>
          <w:trHeight w:val="662"/>
        </w:trPr>
        <w:tc>
          <w:tcPr>
            <w:tcW w:w="175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5F0" w:rsidRDefault="008825F0" w:rsidP="007F41C7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789" w:type="dxa"/>
            <w:gridSpan w:val="17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5F0" w:rsidRDefault="008825F0" w:rsidP="008825F0">
            <w:r>
              <w:rPr>
                <w:rFonts w:hint="eastAsia"/>
              </w:rPr>
              <w:t xml:space="preserve">　　　　　　　　　　　　　　　　　　　　　　　　　本人との関係（　　　　　　　　　　　）</w:t>
            </w:r>
          </w:p>
        </w:tc>
      </w:tr>
      <w:tr w:rsidR="008825F0" w:rsidTr="00802018">
        <w:trPr>
          <w:cantSplit/>
          <w:trHeight w:val="701"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BEC" w:rsidRDefault="008825F0" w:rsidP="00E70BEC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</w:p>
          <w:p w:rsidR="00E70BEC" w:rsidRDefault="00E70BEC" w:rsidP="008825F0">
            <w:pPr>
              <w:spacing w:line="360" w:lineRule="auto"/>
              <w:jc w:val="center"/>
            </w:pPr>
          </w:p>
          <w:p w:rsidR="008825F0" w:rsidRDefault="008825F0" w:rsidP="008825F0">
            <w:pPr>
              <w:spacing w:line="360" w:lineRule="auto"/>
              <w:jc w:val="center"/>
            </w:pPr>
            <w:r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>
            <w:pPr>
              <w:spacing w:line="360" w:lineRule="auto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87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5F0" w:rsidRDefault="008825F0">
            <w:pPr>
              <w:spacing w:line="360" w:lineRule="auto"/>
            </w:pPr>
          </w:p>
        </w:tc>
      </w:tr>
      <w:tr w:rsidR="008825F0" w:rsidTr="00802018">
        <w:trPr>
          <w:cantSplit/>
          <w:trHeight w:val="683"/>
        </w:trPr>
        <w:tc>
          <w:tcPr>
            <w:tcW w:w="1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5F0" w:rsidRDefault="008825F0" w:rsidP="008825F0">
            <w:pPr>
              <w:spacing w:line="360" w:lineRule="auto"/>
              <w:jc w:val="center"/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>
            <w:pPr>
              <w:spacing w:line="360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5F0" w:rsidRDefault="00807E19" w:rsidP="00FA37D4">
            <w:pPr>
              <w:spacing w:beforeLines="50" w:before="141" w:line="360" w:lineRule="auto"/>
              <w:ind w:firstLineChars="100" w:firstLine="172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07E19" w:rsidTr="00233007">
        <w:trPr>
          <w:cantSplit/>
          <w:trHeight w:val="707"/>
        </w:trPr>
        <w:tc>
          <w:tcPr>
            <w:tcW w:w="1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Default="00807E19" w:rsidP="008825F0">
            <w:pPr>
              <w:spacing w:line="360" w:lineRule="auto"/>
              <w:jc w:val="center"/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Pr="008825F0" w:rsidRDefault="00807E19">
            <w:pPr>
              <w:spacing w:line="360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Pr="008825F0" w:rsidRDefault="00807E19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E19" w:rsidRDefault="007A5FDA" w:rsidP="00FA37D4">
            <w:pPr>
              <w:spacing w:beforeLines="50" w:before="141" w:line="360" w:lineRule="auto"/>
              <w:ind w:firstLineChars="100" w:firstLine="172"/>
            </w:pPr>
            <w:r>
              <w:rPr>
                <w:rFonts w:hint="eastAsia"/>
              </w:rPr>
              <w:t xml:space="preserve">　</w:t>
            </w:r>
            <w:r w:rsidR="00807E19">
              <w:rPr>
                <w:rFonts w:hint="eastAsia"/>
              </w:rPr>
              <w:t xml:space="preserve">　　　年　　　　月　　　　日</w:t>
            </w:r>
          </w:p>
        </w:tc>
      </w:tr>
      <w:tr w:rsidR="00807E19" w:rsidTr="00772005">
        <w:trPr>
          <w:cantSplit/>
          <w:trHeight w:val="696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E19" w:rsidRDefault="00E70BEC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改　修　費　用</w:t>
            </w:r>
          </w:p>
        </w:tc>
        <w:tc>
          <w:tcPr>
            <w:tcW w:w="7789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BEC" w:rsidRPr="00A17B40" w:rsidRDefault="00E70BEC" w:rsidP="00C71BD8">
            <w:pPr>
              <w:spacing w:beforeLines="50" w:before="141" w:line="36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A17B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0BEC" w:rsidTr="00772005">
        <w:trPr>
          <w:cantSplit/>
          <w:trHeight w:val="3142"/>
        </w:trPr>
        <w:tc>
          <w:tcPr>
            <w:tcW w:w="9546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EC" w:rsidRDefault="00E70BEC" w:rsidP="00E70BEC">
            <w:pPr>
              <w:ind w:left="168"/>
              <w:rPr>
                <w:spacing w:val="0"/>
              </w:rPr>
            </w:pPr>
          </w:p>
          <w:p w:rsidR="00E70BEC" w:rsidRDefault="00E70BEC" w:rsidP="00E70BEC">
            <w:pPr>
              <w:ind w:left="168"/>
              <w:rPr>
                <w:spacing w:val="0"/>
              </w:rPr>
            </w:pPr>
            <w:r>
              <w:rPr>
                <w:rFonts w:hint="eastAsia"/>
                <w:spacing w:val="0"/>
              </w:rPr>
              <w:t>岩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出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市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長　</w:t>
            </w:r>
            <w:r w:rsidR="002D476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様</w:t>
            </w:r>
          </w:p>
          <w:p w:rsidR="00E70BEC" w:rsidRDefault="00E70BEC" w:rsidP="00E70BEC">
            <w:pPr>
              <w:tabs>
                <w:tab w:val="left" w:pos="3728"/>
              </w:tabs>
            </w:pPr>
          </w:p>
          <w:p w:rsidR="002E5B28" w:rsidRDefault="00E70BEC" w:rsidP="000E6547">
            <w:pPr>
              <w:tabs>
                <w:tab w:val="left" w:pos="3728"/>
              </w:tabs>
              <w:ind w:leftChars="25" w:left="43" w:firstLineChars="130" w:firstLine="273"/>
              <w:rPr>
                <w:spacing w:val="0"/>
              </w:rPr>
            </w:pPr>
            <w:r w:rsidRPr="00C71BD8">
              <w:rPr>
                <w:rFonts w:hint="eastAsia"/>
                <w:spacing w:val="0"/>
              </w:rPr>
              <w:t>上記のとおり</w:t>
            </w:r>
            <w:r w:rsidR="000E6547">
              <w:rPr>
                <w:rFonts w:hint="eastAsia"/>
                <w:spacing w:val="0"/>
              </w:rPr>
              <w:t>、受領委任払いにて</w:t>
            </w:r>
            <w:r w:rsidR="000E6547" w:rsidRPr="00C71BD8">
              <w:rPr>
                <w:rFonts w:hint="eastAsia"/>
                <w:spacing w:val="0"/>
              </w:rPr>
              <w:t>居宅介護（介護予防）</w:t>
            </w:r>
            <w:r w:rsidR="000E6547">
              <w:rPr>
                <w:rFonts w:hint="eastAsia"/>
                <w:spacing w:val="0"/>
              </w:rPr>
              <w:t>住宅改修</w:t>
            </w:r>
            <w:r w:rsidR="000E6547" w:rsidRPr="00C71BD8">
              <w:rPr>
                <w:rFonts w:hint="eastAsia"/>
                <w:spacing w:val="0"/>
              </w:rPr>
              <w:t>費の支給を</w:t>
            </w:r>
            <w:r w:rsidR="000E6547">
              <w:rPr>
                <w:rFonts w:hint="eastAsia"/>
                <w:spacing w:val="0"/>
              </w:rPr>
              <w:t>受けたいので、</w:t>
            </w:r>
          </w:p>
          <w:p w:rsidR="00E70BEC" w:rsidRDefault="00E70BEC" w:rsidP="002E5B28">
            <w:pPr>
              <w:tabs>
                <w:tab w:val="left" w:pos="3728"/>
              </w:tabs>
              <w:ind w:firstLineChars="50" w:firstLine="105"/>
              <w:rPr>
                <w:spacing w:val="-20"/>
              </w:rPr>
            </w:pPr>
            <w:r w:rsidRPr="00C71BD8">
              <w:rPr>
                <w:rFonts w:hint="eastAsia"/>
                <w:spacing w:val="0"/>
              </w:rPr>
              <w:t>関係書類を添えて申請します。</w:t>
            </w:r>
          </w:p>
          <w:p w:rsidR="00E70BEC" w:rsidRDefault="00E70BEC" w:rsidP="00E70BEC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</w:p>
          <w:p w:rsidR="00E70BEC" w:rsidRDefault="007A5FDA" w:rsidP="007A5FDA">
            <w:pPr>
              <w:tabs>
                <w:tab w:val="left" w:pos="3728"/>
              </w:tabs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年</w:t>
            </w:r>
            <w:r w:rsidR="005C68E9"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月</w:t>
            </w:r>
            <w:r w:rsidR="005C68E9"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日</w:t>
            </w:r>
          </w:p>
          <w:p w:rsidR="00E70BEC" w:rsidRPr="007A5FDA" w:rsidRDefault="00E70BEC" w:rsidP="00E70BEC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</w:p>
          <w:p w:rsidR="00233007" w:rsidRDefault="00233007" w:rsidP="00772005">
            <w:pPr>
              <w:tabs>
                <w:tab w:val="left" w:pos="3728"/>
              </w:tabs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</w:t>
            </w:r>
          </w:p>
          <w:p w:rsidR="00E70BEC" w:rsidRDefault="00E70BEC" w:rsidP="00C71BD8">
            <w:pPr>
              <w:spacing w:before="100" w:beforeAutospacing="1"/>
              <w:ind w:firstLine="284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806AC">
              <w:rPr>
                <w:rFonts w:hint="eastAsia"/>
              </w:rPr>
              <w:t>住　所</w:t>
            </w:r>
          </w:p>
          <w:p w:rsidR="00E70BEC" w:rsidRDefault="00E70BEC" w:rsidP="00233007">
            <w:pPr>
              <w:ind w:firstLineChars="762" w:firstLine="131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号</w:t>
            </w:r>
          </w:p>
          <w:p w:rsidR="00E70BEC" w:rsidRDefault="00E70BEC" w:rsidP="00E70BEC">
            <w:pPr>
              <w:ind w:firstLine="16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="003806AC">
              <w:rPr>
                <w:rFonts w:hint="eastAsia"/>
                <w:lang w:eastAsia="zh-TW"/>
              </w:rPr>
              <w:t>氏　名</w:t>
            </w:r>
            <w:r>
              <w:rPr>
                <w:rFonts w:hint="eastAsia"/>
                <w:lang w:eastAsia="zh-TW"/>
              </w:rPr>
              <w:t xml:space="preserve">　　　　　　　　　　　　　　　　　　　</w:t>
            </w:r>
          </w:p>
          <w:p w:rsidR="00E70BEC" w:rsidRDefault="00E70BEC" w:rsidP="00E70BEC">
            <w:pPr>
              <w:rPr>
                <w:lang w:eastAsia="zh-TW"/>
              </w:rPr>
            </w:pPr>
          </w:p>
          <w:p w:rsidR="00772005" w:rsidRPr="0068141C" w:rsidRDefault="00772005" w:rsidP="00E70BEC">
            <w:pPr>
              <w:rPr>
                <w:lang w:eastAsia="zh-TW"/>
              </w:rPr>
            </w:pPr>
          </w:p>
        </w:tc>
      </w:tr>
    </w:tbl>
    <w:p w:rsidR="00233007" w:rsidRPr="00C71BD8" w:rsidRDefault="00233007" w:rsidP="00802018">
      <w:pPr>
        <w:spacing w:beforeLines="50" w:before="141"/>
        <w:ind w:left="630" w:hangingChars="300" w:hanging="630"/>
        <w:rPr>
          <w:spacing w:val="0"/>
          <w:szCs w:val="21"/>
        </w:rPr>
      </w:pPr>
      <w:r w:rsidRPr="00C71BD8">
        <w:rPr>
          <w:rFonts w:hint="eastAsia"/>
          <w:spacing w:val="0"/>
          <w:szCs w:val="21"/>
        </w:rPr>
        <w:t>注意　・この申請書に、</w:t>
      </w:r>
      <w:r>
        <w:rPr>
          <w:rFonts w:hint="eastAsia"/>
          <w:spacing w:val="0"/>
          <w:szCs w:val="21"/>
        </w:rPr>
        <w:t>利用者負担額に係る</w:t>
      </w:r>
      <w:r w:rsidRPr="00C71BD8">
        <w:rPr>
          <w:rFonts w:hint="eastAsia"/>
          <w:spacing w:val="0"/>
          <w:szCs w:val="21"/>
        </w:rPr>
        <w:t>領収証</w:t>
      </w:r>
      <w:r>
        <w:rPr>
          <w:rFonts w:hint="eastAsia"/>
          <w:spacing w:val="0"/>
          <w:szCs w:val="21"/>
        </w:rPr>
        <w:t>、工事費内訳書及び</w:t>
      </w:r>
      <w:r w:rsidRPr="00C71BD8">
        <w:rPr>
          <w:rFonts w:hint="eastAsia"/>
          <w:spacing w:val="0"/>
          <w:szCs w:val="21"/>
        </w:rPr>
        <w:t>完成後の</w:t>
      </w:r>
      <w:r>
        <w:rPr>
          <w:rFonts w:hint="eastAsia"/>
          <w:spacing w:val="0"/>
          <w:szCs w:val="21"/>
        </w:rPr>
        <w:t>日付入り写真</w:t>
      </w:r>
      <w:r w:rsidR="00EB6B57">
        <w:rPr>
          <w:rFonts w:hint="eastAsia"/>
          <w:spacing w:val="0"/>
          <w:szCs w:val="21"/>
        </w:rPr>
        <w:t>、介護保険住宅改修事前</w:t>
      </w:r>
      <w:r w:rsidR="00802018">
        <w:rPr>
          <w:rFonts w:hint="eastAsia"/>
          <w:spacing w:val="0"/>
          <w:szCs w:val="21"/>
        </w:rPr>
        <w:t>承認</w:t>
      </w:r>
      <w:r w:rsidR="00EB6B57">
        <w:rPr>
          <w:rFonts w:hint="eastAsia"/>
          <w:spacing w:val="0"/>
          <w:szCs w:val="21"/>
        </w:rPr>
        <w:t>決定</w:t>
      </w:r>
      <w:r w:rsidR="00802018">
        <w:rPr>
          <w:rFonts w:hint="eastAsia"/>
          <w:spacing w:val="0"/>
          <w:szCs w:val="21"/>
        </w:rPr>
        <w:t>通知書（受領委任払い用）の写し</w:t>
      </w:r>
      <w:r>
        <w:rPr>
          <w:rFonts w:hint="eastAsia"/>
          <w:spacing w:val="0"/>
          <w:szCs w:val="21"/>
        </w:rPr>
        <w:t>を</w:t>
      </w:r>
      <w:r w:rsidRPr="00C71BD8">
        <w:rPr>
          <w:rFonts w:hint="eastAsia"/>
          <w:spacing w:val="0"/>
          <w:szCs w:val="21"/>
        </w:rPr>
        <w:t>添付して下さい。</w:t>
      </w:r>
    </w:p>
    <w:p w:rsidR="00233007" w:rsidRPr="00233007" w:rsidRDefault="00233007"/>
    <w:p w:rsidR="00233007" w:rsidRDefault="00233007"/>
    <w:p w:rsidR="00233007" w:rsidRDefault="00233007"/>
    <w:p w:rsidR="00233007" w:rsidRDefault="00233007"/>
    <w:sectPr w:rsidR="00233007" w:rsidSect="00242083">
      <w:pgSz w:w="11906" w:h="16838" w:code="9"/>
      <w:pgMar w:top="1418" w:right="1134" w:bottom="851" w:left="113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69" w:rsidRDefault="005E2369" w:rsidP="000E6547">
      <w:r>
        <w:separator/>
      </w:r>
    </w:p>
  </w:endnote>
  <w:endnote w:type="continuationSeparator" w:id="0">
    <w:p w:rsidR="005E2369" w:rsidRDefault="005E2369" w:rsidP="000E6547">
      <w:r>
        <w:continuationSeparator/>
      </w:r>
    </w:p>
  </w:endnote>
  <w:endnote w:type="continuationNotice" w:id="1">
    <w:p w:rsidR="005E2369" w:rsidRDefault="005E2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69" w:rsidRDefault="005E2369" w:rsidP="000E6547">
      <w:r>
        <w:separator/>
      </w:r>
    </w:p>
  </w:footnote>
  <w:footnote w:type="continuationSeparator" w:id="0">
    <w:p w:rsidR="005E2369" w:rsidRDefault="005E2369" w:rsidP="000E6547">
      <w:r>
        <w:continuationSeparator/>
      </w:r>
    </w:p>
  </w:footnote>
  <w:footnote w:type="continuationNotice" w:id="1">
    <w:p w:rsidR="005E2369" w:rsidRDefault="005E2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55357D"/>
    <w:rsid w:val="0006376F"/>
    <w:rsid w:val="00086DEC"/>
    <w:rsid w:val="000E6547"/>
    <w:rsid w:val="00116484"/>
    <w:rsid w:val="001443C4"/>
    <w:rsid w:val="00145CF9"/>
    <w:rsid w:val="001E6B09"/>
    <w:rsid w:val="00233007"/>
    <w:rsid w:val="00242083"/>
    <w:rsid w:val="00243D75"/>
    <w:rsid w:val="002B4E35"/>
    <w:rsid w:val="002C2B9B"/>
    <w:rsid w:val="002D476E"/>
    <w:rsid w:val="002E5B28"/>
    <w:rsid w:val="00351EFB"/>
    <w:rsid w:val="003806AC"/>
    <w:rsid w:val="003A6669"/>
    <w:rsid w:val="003B1855"/>
    <w:rsid w:val="004545DD"/>
    <w:rsid w:val="00455A3C"/>
    <w:rsid w:val="004D4A87"/>
    <w:rsid w:val="0050275B"/>
    <w:rsid w:val="00532060"/>
    <w:rsid w:val="0055357D"/>
    <w:rsid w:val="005B5DFC"/>
    <w:rsid w:val="005C68E9"/>
    <w:rsid w:val="005E2369"/>
    <w:rsid w:val="0060066A"/>
    <w:rsid w:val="00622043"/>
    <w:rsid w:val="0063703D"/>
    <w:rsid w:val="00653ACE"/>
    <w:rsid w:val="0068141C"/>
    <w:rsid w:val="006F31D2"/>
    <w:rsid w:val="00772005"/>
    <w:rsid w:val="007A5FDA"/>
    <w:rsid w:val="007F41C7"/>
    <w:rsid w:val="00802018"/>
    <w:rsid w:val="008037D4"/>
    <w:rsid w:val="00807E19"/>
    <w:rsid w:val="008825F0"/>
    <w:rsid w:val="00882ECD"/>
    <w:rsid w:val="008868E7"/>
    <w:rsid w:val="00894C7D"/>
    <w:rsid w:val="00A13940"/>
    <w:rsid w:val="00A17B40"/>
    <w:rsid w:val="00A51786"/>
    <w:rsid w:val="00AD11E9"/>
    <w:rsid w:val="00B35CD3"/>
    <w:rsid w:val="00B4134B"/>
    <w:rsid w:val="00C71BD8"/>
    <w:rsid w:val="00CE3174"/>
    <w:rsid w:val="00D145ED"/>
    <w:rsid w:val="00E2312E"/>
    <w:rsid w:val="00E66E67"/>
    <w:rsid w:val="00E70BEC"/>
    <w:rsid w:val="00EB6B57"/>
    <w:rsid w:val="00F02445"/>
    <w:rsid w:val="00F24C25"/>
    <w:rsid w:val="00FA37D4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539F45"/>
  <w15:chartTrackingRefBased/>
  <w15:docId w15:val="{8BDE92C8-8AD8-4C13-94DC-C60B378F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1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E6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6547"/>
    <w:rPr>
      <w:spacing w:val="-19"/>
      <w:sz w:val="21"/>
    </w:rPr>
  </w:style>
  <w:style w:type="paragraph" w:styleId="a6">
    <w:name w:val="footer"/>
    <w:basedOn w:val="a"/>
    <w:link w:val="a7"/>
    <w:uiPriority w:val="99"/>
    <w:unhideWhenUsed/>
    <w:rsid w:val="000E6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6547"/>
    <w:rPr>
      <w:spacing w:val="-19"/>
      <w:sz w:val="21"/>
    </w:rPr>
  </w:style>
  <w:style w:type="paragraph" w:styleId="a8">
    <w:name w:val="Revision"/>
    <w:hidden/>
    <w:uiPriority w:val="99"/>
    <w:semiHidden/>
    <w:rsid w:val="00772005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1834-A65D-4752-9307-AC0AE47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介護予防）住宅改修費支給申請書（受領委任払い用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介護予防）住宅改修費支給申請書（受領委任払い用）</dc:title>
  <dc:subject/>
  <dc:creator>日本データセキュリティーズ; チュチュ助</dc:creator>
  <cp:keywords/>
  <dc:description/>
  <cp:lastModifiedBy>6001</cp:lastModifiedBy>
  <cp:revision>8</cp:revision>
  <cp:lastPrinted>2022-09-06T08:16:00Z</cp:lastPrinted>
  <dcterms:created xsi:type="dcterms:W3CDTF">2022-09-06T08:10:00Z</dcterms:created>
  <dcterms:modified xsi:type="dcterms:W3CDTF">2023-02-02T05:47:00Z</dcterms:modified>
</cp:coreProperties>
</file>